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ED" w:rsidRPr="00F37FED" w:rsidRDefault="00F37FED" w:rsidP="00F37FED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Name __________________________________________________ Period _________</w:t>
      </w:r>
    </w:p>
    <w:p w:rsidR="00F37FED" w:rsidRDefault="00F37FED" w:rsidP="00F37FE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ED" w:rsidRPr="00F37FED" w:rsidRDefault="00F37FED" w:rsidP="00F37FE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LIMINARY EXPERIMENT </w:t>
      </w:r>
      <w:r w:rsidR="00D0091A">
        <w:rPr>
          <w:rFonts w:ascii="Times New Roman" w:hAnsi="Times New Roman" w:cs="Times New Roman"/>
          <w:b/>
          <w:sz w:val="28"/>
          <w:szCs w:val="28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28"/>
        <w:gridCol w:w="3716"/>
      </w:tblGrid>
      <w:tr w:rsidR="006B5D75" w:rsidTr="0056611F">
        <w:tc>
          <w:tcPr>
            <w:tcW w:w="11016" w:type="dxa"/>
            <w:gridSpan w:val="3"/>
          </w:tcPr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BE308" wp14:editId="00A1628E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1755</wp:posOffset>
                      </wp:positionV>
                      <wp:extent cx="123825" cy="952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B5D75" w:rsidRDefault="006B5D75" w:rsidP="006B5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15.75pt;margin-top:5.65pt;width:9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" fillcolor="window" strokeweight=".5pt">
                      <v:textbox>
                        <w:txbxContent>
                          <w:p w:rsidR="006B5D75" w:rsidRDefault="006B5D75" w:rsidP="006B5D75"/>
                        </w:txbxContent>
                      </v:textbox>
                    </v:shape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4EA15A" wp14:editId="4590C347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71755</wp:posOffset>
                      </wp:positionV>
                      <wp:extent cx="104775" cy="952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B5D75" w:rsidRDefault="006B5D75" w:rsidP="006B5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" o:spid="_x0000_s1027" type="#_x0000_t202" style="position:absolute;margin-left:438pt;margin-top:5.65pt;width:8.25pt;height: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" fillcolor="window" strokeweight=".5pt">
                      <v:textbox>
                        <w:txbxContent>
                          <w:p w:rsidR="006B5D75" w:rsidRDefault="006B5D75" w:rsidP="006B5D75"/>
                        </w:txbxContent>
                      </v:textbox>
                    </v:shape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QUESTION/PURPOSE</w:t>
            </w:r>
            <w:r w:rsidR="00CE0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50213B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50213B">
              <w:rPr>
                <w:rFonts w:ascii="Times New Roman" w:hAnsi="Times New Roman" w:cs="Times New Roman"/>
                <w:b/>
                <w:sz w:val="16"/>
                <w:szCs w:val="16"/>
              </w:rPr>
              <w:t>Responding Variable(RV)</w:t>
            </w: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D75" w:rsidRDefault="006B5D75" w:rsidP="006B5D75">
            <w:pPr>
              <w:spacing w:after="12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does ____________________________(MV) affect __________________________(RV)</w:t>
            </w:r>
          </w:p>
        </w:tc>
      </w:tr>
      <w:tr w:rsidR="006B5D75" w:rsidTr="00F37FED">
        <w:trPr>
          <w:trHeight w:val="1430"/>
        </w:trPr>
        <w:tc>
          <w:tcPr>
            <w:tcW w:w="11016" w:type="dxa"/>
            <w:gridSpan w:val="3"/>
          </w:tcPr>
          <w:p w:rsidR="006B5D75" w:rsidRDefault="006B5D75" w:rsidP="00221E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60CBE3" wp14:editId="5C7AA386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71755</wp:posOffset>
                      </wp:positionV>
                      <wp:extent cx="11430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38pt;margin-top:5.6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QXbg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E02046" wp14:editId="1C42FA0B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71755</wp:posOffset>
                      </wp:positionV>
                      <wp:extent cx="11430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16.5pt;margin-top:5.6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HYPOTHESIS (IF, THEN, BECAUSE)</w:t>
            </w:r>
            <w:r w:rsidR="00CE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A94" w:rsidRPr="00C03C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B75A6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CB75A6">
              <w:rPr>
                <w:rFonts w:ascii="Times New Roman" w:hAnsi="Times New Roman" w:cs="Times New Roman"/>
                <w:b/>
                <w:sz w:val="16"/>
                <w:szCs w:val="16"/>
              </w:rPr>
              <w:t>Scientific Reason (WHY)</w:t>
            </w:r>
          </w:p>
          <w:p w:rsidR="006B5D75" w:rsidRDefault="006B5D75" w:rsidP="00221E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7F3EF4" wp14:editId="3C9EF101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6.5pt;margin-top:2.2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U1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Responding Variable (RV)</w:t>
            </w:r>
          </w:p>
          <w:p w:rsidR="006B5D75" w:rsidRDefault="006B5D75" w:rsidP="0022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D75" w:rsidRDefault="006B5D75" w:rsidP="00F3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ED" w:rsidRDefault="00F37FED" w:rsidP="00F3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ED" w:rsidRPr="00CB75A6" w:rsidRDefault="00F37FED" w:rsidP="00F3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75" w:rsidTr="00F37FED">
        <w:trPr>
          <w:trHeight w:val="728"/>
        </w:trPr>
        <w:tc>
          <w:tcPr>
            <w:tcW w:w="3672" w:type="dxa"/>
          </w:tcPr>
          <w:p w:rsidR="006B5D75" w:rsidRDefault="006B5D75" w:rsidP="00221E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C7773F" wp14:editId="29367265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56515</wp:posOffset>
                      </wp:positionV>
                      <wp:extent cx="11430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42.5pt;margin-top:4.4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Lb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ipulated Variable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its</w:t>
            </w:r>
          </w:p>
          <w:p w:rsidR="006B5D75" w:rsidRDefault="006B5D75" w:rsidP="00221E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221E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221E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221E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Pr="00CB75A6" w:rsidRDefault="006B5D75" w:rsidP="00221E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2" w:type="dxa"/>
          </w:tcPr>
          <w:p w:rsidR="006B5D75" w:rsidRPr="00CB75A6" w:rsidRDefault="006B5D75" w:rsidP="00221E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CF639C" wp14:editId="372D261F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56515</wp:posOffset>
                      </wp:positionV>
                      <wp:extent cx="114300" cy="104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32.9pt;margin-top:4.4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P5cA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" fillcolor="window" strokecolor="windowText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Responding Variab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Units</w:t>
            </w:r>
          </w:p>
        </w:tc>
        <w:tc>
          <w:tcPr>
            <w:tcW w:w="3672" w:type="dxa"/>
          </w:tcPr>
          <w:p w:rsidR="006B5D75" w:rsidRPr="00CB75A6" w:rsidRDefault="006B5D75" w:rsidP="00221E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1C53EB" wp14:editId="0BCC445A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55880</wp:posOffset>
                      </wp:positionV>
                      <wp:extent cx="11430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5D75" w:rsidRDefault="006B5D75" w:rsidP="00CB75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8" style="position:absolute;margin-left:137.55pt;margin-top:4.4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" fillcolor="window" strokecolor="windowText" strokeweight=".5pt">
                      <v:textbox>
                        <w:txbxContent>
                          <w:p w:rsidR="006B5D75" w:rsidRDefault="006B5D75" w:rsidP="00CB75A6"/>
                        </w:txbxContent>
                      </v:textbox>
                    </v:rect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Controlled Variable(s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Units</w:t>
            </w:r>
          </w:p>
        </w:tc>
      </w:tr>
      <w:tr w:rsidR="006B5D75" w:rsidTr="006B5D75">
        <w:trPr>
          <w:trHeight w:val="8387"/>
        </w:trPr>
        <w:tc>
          <w:tcPr>
            <w:tcW w:w="7344" w:type="dxa"/>
            <w:gridSpan w:val="2"/>
          </w:tcPr>
          <w:p w:rsidR="006B5D75" w:rsidRPr="000F32F8" w:rsidRDefault="00BA1386" w:rsidP="00BA1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1EC8E3" wp14:editId="010D96A4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70815</wp:posOffset>
                      </wp:positionV>
                      <wp:extent cx="11430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22.75pt;margin-top:13.4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CD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C62DF0" wp14:editId="54DD0DA1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37465</wp:posOffset>
                      </wp:positionV>
                      <wp:extent cx="11430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22.75pt;margin-top:2.95pt;width:9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 w:rsidR="00184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CEDURES:   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60B13B" wp14:editId="7B7BF2CE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09220</wp:posOffset>
                      </wp:positionV>
                      <wp:extent cx="114300" cy="1047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22.75pt;margin-top:8.6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Responding Variable (RV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Controlled Variable(s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550E98" wp14:editId="291D9DBC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-635</wp:posOffset>
                      </wp:positionV>
                      <wp:extent cx="114300" cy="1047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75pt;margin-top:-.0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LH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Repeated Trials</w:t>
            </w:r>
          </w:p>
          <w:p w:rsidR="006B5D75" w:rsidRPr="000F32F8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38F7D5" wp14:editId="54888B9B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22.75pt;margin-top:1.85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Pl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>Logical Steps</w:t>
            </w:r>
          </w:p>
          <w:p w:rsidR="006B5D75" w:rsidRDefault="006B5D75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  <w:p w:rsidR="006B5D75" w:rsidRP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</w:t>
            </w:r>
          </w:p>
        </w:tc>
        <w:tc>
          <w:tcPr>
            <w:tcW w:w="3672" w:type="dxa"/>
          </w:tcPr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928CD8" wp14:editId="76320FCF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92.55pt;margin-top:3.7pt;width:9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QL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  <w:r w:rsidR="001845A4" w:rsidRPr="00DD5A51">
              <w:rPr>
                <w:rFonts w:ascii="Times New Roman" w:hAnsi="Times New Roman" w:cs="Times New Roman"/>
                <w:b/>
                <w:sz w:val="28"/>
                <w:szCs w:val="28"/>
              </w:rPr>
              <w:t>MATERIALS</w:t>
            </w:r>
            <w:r w:rsidR="001845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Measuring Device</w:t>
            </w: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Pr="00DD5A51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51B64" w:rsidRPr="00C51B64" w:rsidRDefault="00C51B64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Pr="00DD5A51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  <w:p w:rsidR="006B5D75" w:rsidRDefault="006B5D75" w:rsidP="006B5D75">
            <w:pPr>
              <w:spacing w:after="24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</w:tc>
      </w:tr>
    </w:tbl>
    <w:p w:rsidR="006B5D75" w:rsidRDefault="006B5D75" w:rsidP="006B5D75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B5D75" w:rsidTr="006B5D75">
        <w:trPr>
          <w:trHeight w:val="2870"/>
        </w:trPr>
        <w:tc>
          <w:tcPr>
            <w:tcW w:w="11016" w:type="dxa"/>
          </w:tcPr>
          <w:p w:rsidR="006B5D75" w:rsidRDefault="00C168B8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6221E5" wp14:editId="24BB4062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53975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33.75pt;margin-top:4.25pt;width: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A1C28C" wp14:editId="5EB1519E">
                      <wp:simplePos x="0" y="0"/>
                      <wp:positionH relativeFrom="column">
                        <wp:posOffset>6191250</wp:posOffset>
                      </wp:positionH>
                      <wp:positionV relativeFrom="paragraph">
                        <wp:posOffset>53975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87.5pt;margin-top:4.25pt;width: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 w:rsidR="001845A4">
              <w:rPr>
                <w:rFonts w:ascii="Times New Roman" w:hAnsi="Times New Roman" w:cs="Times New Roman"/>
                <w:b/>
                <w:sz w:val="28"/>
                <w:szCs w:val="28"/>
              </w:rPr>
              <w:t>DATA TABLE</w:t>
            </w:r>
            <w:r w:rsidR="00CE0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37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84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>Title (Manipulated vs. Responding)                Trials</w:t>
            </w:r>
          </w:p>
          <w:p w:rsidR="006B5D75" w:rsidRPr="00C168B8" w:rsidRDefault="00C168B8" w:rsidP="00C168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9515A8" wp14:editId="196CA028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20955</wp:posOffset>
                      </wp:positionV>
                      <wp:extent cx="114300" cy="1047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33.75pt;margin-top:1.65pt;width: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48D500" wp14:editId="4020633A">
                      <wp:simplePos x="0" y="0"/>
                      <wp:positionH relativeFrom="column">
                        <wp:posOffset>6191250</wp:posOffset>
                      </wp:positionH>
                      <wp:positionV relativeFrom="paragraph">
                        <wp:posOffset>20955</wp:posOffset>
                      </wp:positionV>
                      <wp:extent cx="11430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87.5pt;margin-top:1.65pt;width: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Units                                                                   Averages </w:t>
            </w:r>
          </w:p>
          <w:p w:rsidR="006B5D75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5A4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_____________</w:t>
            </w:r>
            <w:r w:rsidR="00C168B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</w:p>
          <w:p w:rsidR="001845A4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5A4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5A4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5A4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5A4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5A4" w:rsidRPr="001845A4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D75" w:rsidRDefault="006B5D75" w:rsidP="006B5D75">
            <w:pPr>
              <w:spacing w:after="120"/>
            </w:pPr>
          </w:p>
          <w:p w:rsidR="006B5D75" w:rsidRDefault="006B5D75" w:rsidP="006B5D75">
            <w:pPr>
              <w:spacing w:after="120"/>
            </w:pPr>
          </w:p>
        </w:tc>
      </w:tr>
      <w:tr w:rsidR="006B5D75" w:rsidTr="006B5D75">
        <w:tc>
          <w:tcPr>
            <w:tcW w:w="11016" w:type="dxa"/>
          </w:tcPr>
          <w:p w:rsidR="006B5D75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AW AND LABEL SET-UP</w:t>
            </w:r>
            <w:r w:rsidR="00CE0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ED" w:rsidRDefault="00F37FED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5A4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B1D" w:rsidRPr="009F4B1D" w:rsidRDefault="009F4B1D" w:rsidP="006B5D75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45A4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5A4" w:rsidRPr="009F4B1D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45A4" w:rsidRPr="001845A4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5D75" w:rsidRDefault="006B5D75" w:rsidP="006B5D75">
      <w:pPr>
        <w:spacing w:after="120"/>
      </w:pPr>
    </w:p>
    <w:sectPr w:rsidR="006B5D75" w:rsidSect="006B5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75"/>
    <w:rsid w:val="00075884"/>
    <w:rsid w:val="001845A4"/>
    <w:rsid w:val="006B5D75"/>
    <w:rsid w:val="00761979"/>
    <w:rsid w:val="007D3630"/>
    <w:rsid w:val="009F4B1D"/>
    <w:rsid w:val="00BA1386"/>
    <w:rsid w:val="00C03CA8"/>
    <w:rsid w:val="00C168B8"/>
    <w:rsid w:val="00C51B64"/>
    <w:rsid w:val="00CE0A94"/>
    <w:rsid w:val="00D0091A"/>
    <w:rsid w:val="00DE57B9"/>
    <w:rsid w:val="00ED0E0A"/>
    <w:rsid w:val="00F37FED"/>
    <w:rsid w:val="00F4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D745-E85E-4EF7-84B5-2E4A7F45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cp:lastPrinted>2012-12-02T03:58:00Z</cp:lastPrinted>
  <dcterms:created xsi:type="dcterms:W3CDTF">2012-12-04T23:19:00Z</dcterms:created>
  <dcterms:modified xsi:type="dcterms:W3CDTF">2012-12-04T23:19:00Z</dcterms:modified>
</cp:coreProperties>
</file>